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9DF7" w14:textId="2FC31267" w:rsidR="00EC7A4D" w:rsidRPr="00AC5899" w:rsidRDefault="0068419E" w:rsidP="00EC7A4D">
      <w:pPr>
        <w:jc w:val="center"/>
        <w:rPr>
          <w:rFonts w:ascii="ヒラギノ明朝 ProN W6" w:eastAsia="ヒラギノ明朝 ProN W6" w:hAnsi="ヒラギノ明朝 ProN W6"/>
          <w:b/>
          <w:sz w:val="28"/>
          <w:szCs w:val="28"/>
        </w:rPr>
      </w:pPr>
      <w:r>
        <w:rPr>
          <w:rFonts w:ascii="ヒラギノ明朝 ProN W6" w:eastAsia="ヒラギノ明朝 ProN W6" w:hAnsi="ヒラギノ明朝 ProN W6" w:hint="eastAsia"/>
          <w:b/>
          <w:sz w:val="28"/>
          <w:szCs w:val="28"/>
        </w:rPr>
        <w:t>一般社団法人</w:t>
      </w:r>
      <w:r w:rsidR="00900800" w:rsidRPr="00AC5899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医薬品相互作用研究会雑誌「医薬品相互作用</w:t>
      </w:r>
      <w:r w:rsidR="00EC7A4D" w:rsidRPr="00AC5899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研究」</w:t>
      </w:r>
    </w:p>
    <w:p w14:paraId="088CBC56" w14:textId="2C49D018" w:rsidR="00485956" w:rsidRPr="00AC5899" w:rsidRDefault="00900800" w:rsidP="00EC7A4D">
      <w:pPr>
        <w:jc w:val="center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C5899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自己申告によるＣＯＩ報告書</w:t>
      </w:r>
    </w:p>
    <w:p w14:paraId="1A21DBAD" w14:textId="77777777" w:rsidR="00900800" w:rsidRDefault="00900800"/>
    <w:p w14:paraId="1FF54AAD" w14:textId="77777777" w:rsidR="00900800" w:rsidRPr="00EC7A4D" w:rsidRDefault="00F35962">
      <w:pPr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</w:rPr>
        <w:t>筆頭</w:t>
      </w:r>
      <w:r w:rsidR="00900800" w:rsidRPr="00EC7A4D">
        <w:rPr>
          <w:rFonts w:ascii="ヒラギノ明朝 ProN W3" w:eastAsia="ヒラギノ明朝 ProN W3" w:hAnsi="ヒラギノ明朝 ProN W3" w:hint="eastAsia"/>
        </w:rPr>
        <w:t>著者名：</w:t>
      </w:r>
      <w:r w:rsidRPr="00EC7A4D">
        <w:rPr>
          <w:rFonts w:ascii="ヒラギノ明朝 ProN W3" w:eastAsia="ヒラギノ明朝 ProN W3" w:hAnsi="ヒラギノ明朝 ProN W3" w:hint="eastAsia"/>
        </w:rPr>
        <w:t xml:space="preserve"> </w:t>
      </w:r>
    </w:p>
    <w:p w14:paraId="203E859F" w14:textId="77777777" w:rsidR="00644F34" w:rsidRPr="00EC7A4D" w:rsidRDefault="00644F34">
      <w:pPr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27380" wp14:editId="2B8BEEB5">
                <wp:simplePos x="0" y="0"/>
                <wp:positionH relativeFrom="column">
                  <wp:posOffset>904240</wp:posOffset>
                </wp:positionH>
                <wp:positionV relativeFrom="paragraph">
                  <wp:posOffset>60960</wp:posOffset>
                </wp:positionV>
                <wp:extent cx="5153660" cy="0"/>
                <wp:effectExtent l="0" t="0" r="2794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66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4.8pt" to="477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" strokecolor="black [3213]" strokeweight="1pt"/>
            </w:pict>
          </mc:Fallback>
        </mc:AlternateContent>
      </w:r>
    </w:p>
    <w:p w14:paraId="1998F623" w14:textId="77777777" w:rsidR="00900800" w:rsidRPr="00EC7A4D" w:rsidRDefault="00900800">
      <w:pPr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</w:rPr>
        <w:t>論文</w:t>
      </w:r>
      <w:r w:rsidR="00F35962" w:rsidRPr="00EC7A4D">
        <w:rPr>
          <w:rFonts w:ascii="ヒラギノ明朝 ProN W3" w:eastAsia="ヒラギノ明朝 ProN W3" w:hAnsi="ヒラギノ明朝 ProN W3" w:hint="eastAsia"/>
        </w:rPr>
        <w:t>タイトル</w:t>
      </w:r>
      <w:r w:rsidRPr="00EC7A4D">
        <w:rPr>
          <w:rFonts w:ascii="ヒラギノ明朝 ProN W3" w:eastAsia="ヒラギノ明朝 ProN W3" w:hAnsi="ヒラギノ明朝 ProN W3" w:hint="eastAsia"/>
        </w:rPr>
        <w:t>：</w:t>
      </w:r>
      <w:r w:rsidR="00F35962" w:rsidRPr="00EC7A4D">
        <w:rPr>
          <w:rFonts w:ascii="ヒラギノ明朝 ProN W3" w:eastAsia="ヒラギノ明朝 ProN W3" w:hAnsi="ヒラギノ明朝 ProN W3" w:hint="eastAsia"/>
        </w:rPr>
        <w:t xml:space="preserve"> </w:t>
      </w:r>
    </w:p>
    <w:p w14:paraId="1C275A3C" w14:textId="77777777" w:rsidR="00900800" w:rsidRPr="00EC7A4D" w:rsidRDefault="00644F34">
      <w:pPr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BA6C" wp14:editId="282F593C">
                <wp:simplePos x="0" y="0"/>
                <wp:positionH relativeFrom="column">
                  <wp:posOffset>1018540</wp:posOffset>
                </wp:positionH>
                <wp:positionV relativeFrom="paragraph">
                  <wp:posOffset>50800</wp:posOffset>
                </wp:positionV>
                <wp:extent cx="5039360" cy="0"/>
                <wp:effectExtent l="0" t="0" r="1524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pt,4pt" to="477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" strokecolor="black [3213]" strokeweight="1pt"/>
            </w:pict>
          </mc:Fallback>
        </mc:AlternateContent>
      </w:r>
    </w:p>
    <w:p w14:paraId="2CBD6825" w14:textId="77777777" w:rsidR="00644F34" w:rsidRPr="00EC7A4D" w:rsidRDefault="00644F34">
      <w:pPr>
        <w:rPr>
          <w:rFonts w:ascii="ヒラギノ明朝 ProN W3" w:eastAsia="ヒラギノ明朝 ProN W3" w:hAnsi="ヒラギノ明朝 ProN W3"/>
        </w:rPr>
      </w:pPr>
    </w:p>
    <w:p w14:paraId="37ED0FBB" w14:textId="750CEA17" w:rsidR="00900800" w:rsidRPr="00EC7A4D" w:rsidRDefault="00644F34">
      <w:pPr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4E19C" wp14:editId="181352B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5029200" cy="0"/>
                <wp:effectExtent l="0" t="0" r="254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" strokecolor="black [3213]" strokeweight="1pt"/>
            </w:pict>
          </mc:Fallback>
        </mc:AlternateContent>
      </w:r>
      <w:r w:rsidRPr="00EC7A4D">
        <w:rPr>
          <w:rFonts w:ascii="ヒラギノ明朝 ProN W3" w:eastAsia="ヒラギノ明朝 ProN W3" w:hAnsi="ヒラギノ明朝 ProN W3" w:hint="eastAsia"/>
        </w:rPr>
        <w:t>（著者全員について、投稿時から遡って過去１年間以内での発表内容に関係する企業・組織または団体とのＣＯＩ状態を記載）</w:t>
      </w:r>
    </w:p>
    <w:tbl>
      <w:tblPr>
        <w:tblStyle w:val="a3"/>
        <w:tblW w:w="9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3018"/>
      </w:tblGrid>
      <w:tr w:rsidR="00EC7A4D" w:rsidRPr="00EC7A4D" w14:paraId="0D360488" w14:textId="77777777" w:rsidTr="00AC5899">
        <w:trPr>
          <w:trHeight w:val="77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1C81394D" w14:textId="15335422" w:rsidR="00644F34" w:rsidRPr="00EC7A4D" w:rsidRDefault="00A92972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開示が必要とされる</w:t>
            </w:r>
            <w:r w:rsidR="00644F34" w:rsidRPr="00EC7A4D">
              <w:rPr>
                <w:rFonts w:ascii="ヒラギノ明朝 ProN W3" w:eastAsia="ヒラギノ明朝 ProN W3" w:hAnsi="ヒラギノ明朝 ProN W3" w:hint="eastAsia"/>
              </w:rPr>
              <w:t>項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7FF393" w14:textId="77777777" w:rsidR="00644F34" w:rsidRPr="00EC7A4D" w:rsidRDefault="00644F34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該当状況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46C46580" w14:textId="77777777" w:rsidR="00E80A3D" w:rsidRDefault="00644F34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りの場合、</w:t>
            </w:r>
          </w:p>
          <w:p w14:paraId="5BB01582" w14:textId="7776B42A" w:rsidR="00644F34" w:rsidRPr="00EC7A4D" w:rsidRDefault="00644F34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企業名などを記載</w:t>
            </w:r>
          </w:p>
        </w:tc>
      </w:tr>
      <w:tr w:rsidR="00EC7A4D" w:rsidRPr="00EC7A4D" w14:paraId="014B278A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04737854" w14:textId="5CDBD09B" w:rsidR="00644F34" w:rsidRPr="00EC7A4D" w:rsidRDefault="0088281F" w:rsidP="008828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雇用（社員・役員）、顧問契約などの報酬</w:t>
            </w:r>
          </w:p>
          <w:p w14:paraId="6C5882E3" w14:textId="0B9F77FE" w:rsidR="0088281F" w:rsidRPr="00EC7A4D" w:rsidRDefault="0088281F" w:rsidP="009E26FD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の企業・組織や団体からの報酬額が年間100万円以上</w:t>
            </w:r>
          </w:p>
        </w:tc>
        <w:tc>
          <w:tcPr>
            <w:tcW w:w="1559" w:type="dxa"/>
            <w:vAlign w:val="center"/>
          </w:tcPr>
          <w:p w14:paraId="1AA2221F" w14:textId="77777777" w:rsidR="00644F34" w:rsidRPr="00EC7A4D" w:rsidRDefault="00644F34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5903C937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500F6E20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6CB204EA" w14:textId="77777777" w:rsidR="00644F34" w:rsidRPr="00EC7A4D" w:rsidRDefault="00323C01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②</w:t>
            </w:r>
            <w:r w:rsidR="0088281F" w:rsidRPr="00EC7A4D">
              <w:rPr>
                <w:rFonts w:ascii="ヒラギノ明朝 ProN W3" w:eastAsia="ヒラギノ明朝 ProN W3" w:hAnsi="ヒラギノ明朝 ProN W3" w:hint="eastAsia"/>
              </w:rPr>
              <w:t>株式の利益や保有</w:t>
            </w:r>
          </w:p>
          <w:p w14:paraId="3B388378" w14:textId="0DC587F4" w:rsidR="0088281F" w:rsidRPr="00EC7A4D" w:rsidRDefault="0088281F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の企業から年間100万円以上の利益、あるいは当該株式の5％以上を保有</w:t>
            </w:r>
          </w:p>
        </w:tc>
        <w:tc>
          <w:tcPr>
            <w:tcW w:w="1559" w:type="dxa"/>
            <w:vAlign w:val="center"/>
          </w:tcPr>
          <w:p w14:paraId="02185E20" w14:textId="222A50CD" w:rsidR="00644F34" w:rsidRPr="00EC7A4D" w:rsidRDefault="00323C01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7BDFB428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67219C84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6A843354" w14:textId="77777777" w:rsidR="00644F34" w:rsidRPr="00EC7A4D" w:rsidRDefault="00323C01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③</w:t>
            </w:r>
            <w:r w:rsidR="0088281F" w:rsidRPr="00EC7A4D">
              <w:rPr>
                <w:rFonts w:ascii="ヒラギノ明朝 ProN W3" w:eastAsia="ヒラギノ明朝 ProN W3" w:hAnsi="ヒラギノ明朝 ProN W3" w:hint="eastAsia"/>
              </w:rPr>
              <w:t>特許使用料、ライセンス料</w:t>
            </w:r>
          </w:p>
          <w:p w14:paraId="7B009B50" w14:textId="21525260" w:rsidR="0088281F" w:rsidRPr="00EC7A4D" w:rsidRDefault="0088281F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につき年間100万円以上</w:t>
            </w:r>
          </w:p>
        </w:tc>
        <w:tc>
          <w:tcPr>
            <w:tcW w:w="1559" w:type="dxa"/>
            <w:vAlign w:val="center"/>
          </w:tcPr>
          <w:p w14:paraId="61533629" w14:textId="4C6A8936" w:rsidR="00644F34" w:rsidRPr="00EC7A4D" w:rsidRDefault="00323C01" w:rsidP="00644F34">
            <w:pPr>
              <w:ind w:left="502" w:hangingChars="209" w:hanging="502"/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5051A487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55574D52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3964C91D" w14:textId="77777777" w:rsidR="00644F34" w:rsidRPr="00EC7A4D" w:rsidRDefault="00323C01" w:rsidP="0088281F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④</w:t>
            </w:r>
            <w:r w:rsidR="0088281F" w:rsidRPr="00EC7A4D">
              <w:rPr>
                <w:rFonts w:ascii="ヒラギノ明朝 ProN W3" w:eastAsia="ヒラギノ明朝 ProN W3" w:hAnsi="ヒラギノ明朝 ProN W3" w:hint="eastAsia"/>
              </w:rPr>
              <w:t>講演料や座長の報酬</w:t>
            </w:r>
          </w:p>
          <w:p w14:paraId="0F7E6D1E" w14:textId="6AAB27A1" w:rsidR="0088281F" w:rsidRPr="00EC7A4D" w:rsidRDefault="0088281F" w:rsidP="0088281F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の企業・団体から年間合計50万円以上</w:t>
            </w:r>
          </w:p>
        </w:tc>
        <w:tc>
          <w:tcPr>
            <w:tcW w:w="1559" w:type="dxa"/>
            <w:vAlign w:val="center"/>
          </w:tcPr>
          <w:p w14:paraId="002CC05D" w14:textId="2E1EB40F" w:rsidR="00644F34" w:rsidRPr="00EC7A4D" w:rsidRDefault="00323C01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4FDC668F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0AA2B4DA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00402F57" w14:textId="77777777" w:rsidR="00644F34" w:rsidRPr="00EC7A4D" w:rsidRDefault="00323C01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⑤</w:t>
            </w:r>
            <w:r w:rsidR="0088281F" w:rsidRPr="00EC7A4D">
              <w:rPr>
                <w:rFonts w:ascii="ヒラギノ明朝 ProN W3" w:eastAsia="ヒラギノ明朝 ProN W3" w:hAnsi="ヒラギノ明朝 ProN W3" w:hint="eastAsia"/>
              </w:rPr>
              <w:t>原稿料</w:t>
            </w:r>
          </w:p>
          <w:p w14:paraId="113E350F" w14:textId="5959FF2A" w:rsidR="0088281F" w:rsidRPr="00EC7A4D" w:rsidRDefault="0088281F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の企業・団体から年間合計50万円以上</w:t>
            </w:r>
          </w:p>
        </w:tc>
        <w:tc>
          <w:tcPr>
            <w:tcW w:w="1559" w:type="dxa"/>
            <w:vAlign w:val="center"/>
          </w:tcPr>
          <w:p w14:paraId="1A863401" w14:textId="6AEE7C50" w:rsidR="00644F34" w:rsidRPr="00EC7A4D" w:rsidRDefault="00323C01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2985BCA4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1E546A9F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2F2D847B" w14:textId="598588FD" w:rsidR="00644F34" w:rsidRPr="00EC7A4D" w:rsidRDefault="00323C01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⑥</w:t>
            </w:r>
            <w:r w:rsidR="009E26FD" w:rsidRPr="00EC7A4D">
              <w:rPr>
                <w:rFonts w:ascii="ヒラギノ明朝 ProN W3" w:eastAsia="ヒラギノ明朝 ProN W3" w:hAnsi="ヒラギノ明朝 ProN W3" w:hint="eastAsia"/>
              </w:rPr>
              <w:t>研究費・奨学寄付</w:t>
            </w:r>
            <w:r w:rsidR="0088281F" w:rsidRPr="00EC7A4D">
              <w:rPr>
                <w:rFonts w:ascii="ヒラギノ明朝 ProN W3" w:eastAsia="ヒラギノ明朝 ProN W3" w:hAnsi="ヒラギノ明朝 ProN W3" w:hint="eastAsia"/>
              </w:rPr>
              <w:t>金</w:t>
            </w:r>
          </w:p>
          <w:p w14:paraId="1F00B76F" w14:textId="13247EB4" w:rsidR="0088281F" w:rsidRPr="00EC7A4D" w:rsidRDefault="009E26FD" w:rsidP="00D05B99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の企業・団体から年間</w:t>
            </w:r>
            <w:r w:rsidR="00D05B99" w:rsidRPr="00EC7A4D">
              <w:rPr>
                <w:rFonts w:ascii="ヒラギノ明朝 ProN W3" w:eastAsia="ヒラギノ明朝 ProN W3" w:hAnsi="ヒラギノ明朝 ProN W3"/>
                <w:sz w:val="16"/>
                <w:szCs w:val="16"/>
              </w:rPr>
              <w:t>2</w:t>
            </w:r>
            <w:r w:rsidRPr="00EC7A4D">
              <w:rPr>
                <w:rFonts w:ascii="ヒラギノ明朝 ProN W3" w:eastAsia="ヒラギノ明朝 ProN W3" w:hAnsi="ヒラギノ明朝 ProN W3"/>
                <w:sz w:val="16"/>
                <w:szCs w:val="16"/>
              </w:rPr>
              <w:t>00</w:t>
            </w: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万円</w:t>
            </w:r>
            <w:r w:rsidR="00D05B99"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以上</w:t>
            </w:r>
          </w:p>
        </w:tc>
        <w:tc>
          <w:tcPr>
            <w:tcW w:w="1559" w:type="dxa"/>
            <w:vAlign w:val="center"/>
          </w:tcPr>
          <w:p w14:paraId="7989E58D" w14:textId="5A23F33C" w:rsidR="00644F34" w:rsidRPr="00EC7A4D" w:rsidRDefault="00323C01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3A385652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0E84BE6C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68BCD468" w14:textId="5B128D3C" w:rsidR="00644F34" w:rsidRPr="00EC7A4D" w:rsidRDefault="0088281F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⑦</w:t>
            </w:r>
            <w:r w:rsidR="009E26FD" w:rsidRPr="00EC7A4D">
              <w:rPr>
                <w:rFonts w:ascii="ヒラギノ明朝 ProN W3" w:eastAsia="ヒラギノ明朝 ProN W3" w:hAnsi="ヒラギノ明朝 ProN W3" w:hint="eastAsia"/>
              </w:rPr>
              <w:t>企業などが提供する寄附講座</w:t>
            </w:r>
            <w:r w:rsidRPr="00EC7A4D">
              <w:rPr>
                <w:rFonts w:ascii="ヒラギノ明朝 ProN W3" w:eastAsia="ヒラギノ明朝 ProN W3" w:hAnsi="ヒラギノ明朝 ProN W3" w:hint="eastAsia"/>
              </w:rPr>
              <w:t>の受入</w:t>
            </w:r>
          </w:p>
          <w:p w14:paraId="278B1FA5" w14:textId="59A7471C" w:rsidR="0088281F" w:rsidRPr="00EC7A4D" w:rsidRDefault="009E26FD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企業などからの寄附講座に所属している場合</w:t>
            </w:r>
          </w:p>
        </w:tc>
        <w:tc>
          <w:tcPr>
            <w:tcW w:w="1559" w:type="dxa"/>
            <w:vAlign w:val="center"/>
          </w:tcPr>
          <w:p w14:paraId="1F49B42A" w14:textId="30372D79" w:rsidR="00644F34" w:rsidRPr="00EC7A4D" w:rsidRDefault="00323C01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69918413" w14:textId="77777777" w:rsidR="00644F34" w:rsidRPr="00EC7A4D" w:rsidRDefault="00644F3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71F99723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369762FA" w14:textId="77777777" w:rsidR="0088281F" w:rsidRPr="00EC7A4D" w:rsidRDefault="0088281F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⑧研究員等の受入</w:t>
            </w:r>
          </w:p>
          <w:p w14:paraId="1BF1EAA5" w14:textId="469939B9" w:rsidR="0088281F" w:rsidRPr="00EC7A4D" w:rsidRDefault="009E26FD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企業などから研究員や非常勤講師などを受け入れている場合</w:t>
            </w:r>
          </w:p>
        </w:tc>
        <w:tc>
          <w:tcPr>
            <w:tcW w:w="1559" w:type="dxa"/>
            <w:vAlign w:val="center"/>
          </w:tcPr>
          <w:p w14:paraId="2AC37A35" w14:textId="62C5A741" w:rsidR="0088281F" w:rsidRPr="00EC7A4D" w:rsidRDefault="0088281F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28341AEC" w14:textId="77777777" w:rsidR="0088281F" w:rsidRPr="00EC7A4D" w:rsidRDefault="0088281F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EC7A4D" w:rsidRPr="00EC7A4D" w14:paraId="1AF89F9C" w14:textId="77777777" w:rsidTr="00AC5899">
        <w:trPr>
          <w:trHeight w:val="728"/>
        </w:trPr>
        <w:tc>
          <w:tcPr>
            <w:tcW w:w="5070" w:type="dxa"/>
            <w:vAlign w:val="center"/>
          </w:tcPr>
          <w:p w14:paraId="01EE8600" w14:textId="77777777" w:rsidR="0088281F" w:rsidRPr="00EC7A4D" w:rsidRDefault="0088281F" w:rsidP="0088281F">
            <w:pPr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⑨旅費や贈答品などの受領</w:t>
            </w:r>
          </w:p>
          <w:p w14:paraId="3CAB9B1C" w14:textId="4958A982" w:rsidR="0088281F" w:rsidRPr="00EC7A4D" w:rsidRDefault="0088281F" w:rsidP="0088281F">
            <w:pPr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一つの企業・団体から年間５万円以上</w:t>
            </w:r>
          </w:p>
        </w:tc>
        <w:tc>
          <w:tcPr>
            <w:tcW w:w="1559" w:type="dxa"/>
            <w:vAlign w:val="center"/>
          </w:tcPr>
          <w:p w14:paraId="1E6A619B" w14:textId="53AE5303" w:rsidR="0088281F" w:rsidRPr="00EC7A4D" w:rsidRDefault="0088281F" w:rsidP="00644F34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EC7A4D">
              <w:rPr>
                <w:rFonts w:ascii="ヒラギノ明朝 ProN W3" w:eastAsia="ヒラギノ明朝 ProN W3" w:hAnsi="ヒラギノ明朝 ProN W3" w:hint="eastAsia"/>
              </w:rPr>
              <w:t>有・無</w:t>
            </w:r>
          </w:p>
        </w:tc>
        <w:tc>
          <w:tcPr>
            <w:tcW w:w="3018" w:type="dxa"/>
            <w:vAlign w:val="center"/>
          </w:tcPr>
          <w:p w14:paraId="722F4861" w14:textId="77777777" w:rsidR="0088281F" w:rsidRPr="00EC7A4D" w:rsidRDefault="0088281F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</w:tbl>
    <w:p w14:paraId="3A6F1EB5" w14:textId="6230612D" w:rsidR="009E26FD" w:rsidRPr="00EC7A4D" w:rsidRDefault="009E26FD">
      <w:pPr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</w:rPr>
        <w:t>（本ＣＯＩ申告書は論文掲載後2年間保管されます。）</w:t>
      </w:r>
    </w:p>
    <w:p w14:paraId="53F9E68F" w14:textId="3909B0AA" w:rsidR="009E26FD" w:rsidRDefault="009E26FD" w:rsidP="00EC7A4D">
      <w:pPr>
        <w:jc w:val="right"/>
        <w:rPr>
          <w:rFonts w:ascii="ヒラギノ明朝 ProN W3" w:eastAsia="ヒラギノ明朝 ProN W3" w:hAnsi="ヒラギノ明朝 ProN W3"/>
        </w:rPr>
      </w:pPr>
      <w:r w:rsidRPr="00EC7A4D">
        <w:rPr>
          <w:rFonts w:ascii="ヒラギノ明朝 ProN W3" w:eastAsia="ヒラギノ明朝 ProN W3" w:hAnsi="ヒラギノ明朝 ProN W3" w:hint="eastAsia"/>
        </w:rPr>
        <w:t>（申告日）</w:t>
      </w:r>
      <w:r w:rsidR="00D05B99" w:rsidRPr="00EC7A4D">
        <w:rPr>
          <w:rFonts w:ascii="ヒラギノ明朝 ProN W3" w:eastAsia="ヒラギノ明朝 ProN W3" w:hAnsi="ヒラギノ明朝 ProN W3" w:hint="eastAsia"/>
        </w:rPr>
        <w:tab/>
      </w:r>
      <w:r w:rsidRPr="00EC7A4D">
        <w:rPr>
          <w:rFonts w:ascii="ヒラギノ明朝 ProN W3" w:eastAsia="ヒラギノ明朝 ProN W3" w:hAnsi="ヒラギノ明朝 ProN W3" w:hint="eastAsia"/>
        </w:rPr>
        <w:t xml:space="preserve">　　　　年　　</w:t>
      </w:r>
      <w:r w:rsidR="00D05B99" w:rsidRPr="00EC7A4D">
        <w:rPr>
          <w:rFonts w:ascii="ヒラギノ明朝 ProN W3" w:eastAsia="ヒラギノ明朝 ProN W3" w:hAnsi="ヒラギノ明朝 ProN W3" w:hint="eastAsia"/>
        </w:rPr>
        <w:tab/>
      </w:r>
      <w:r w:rsidRPr="00EC7A4D">
        <w:rPr>
          <w:rFonts w:ascii="ヒラギノ明朝 ProN W3" w:eastAsia="ヒラギノ明朝 ProN W3" w:hAnsi="ヒラギノ明朝 ProN W3" w:hint="eastAsia"/>
        </w:rPr>
        <w:t xml:space="preserve">月　　</w:t>
      </w:r>
      <w:r w:rsidR="00D05B99" w:rsidRPr="00EC7A4D">
        <w:rPr>
          <w:rFonts w:ascii="ヒラギノ明朝 ProN W3" w:eastAsia="ヒラギノ明朝 ProN W3" w:hAnsi="ヒラギノ明朝 ProN W3" w:hint="eastAsia"/>
        </w:rPr>
        <w:tab/>
      </w:r>
      <w:r w:rsidRPr="00EC7A4D">
        <w:rPr>
          <w:rFonts w:ascii="ヒラギノ明朝 ProN W3" w:eastAsia="ヒラギノ明朝 ProN W3" w:hAnsi="ヒラギノ明朝 ProN W3" w:hint="eastAsia"/>
        </w:rPr>
        <w:t>日</w:t>
      </w:r>
    </w:p>
    <w:p w14:paraId="479D7FEB" w14:textId="77777777" w:rsidR="00E80A3D" w:rsidRPr="00EC7A4D" w:rsidRDefault="00E80A3D" w:rsidP="00EC7A4D">
      <w:pPr>
        <w:jc w:val="right"/>
        <w:rPr>
          <w:rFonts w:ascii="ヒラギノ明朝 ProN W3" w:eastAsia="ヒラギノ明朝 ProN W3" w:hAnsi="ヒラギノ明朝 ProN W3"/>
        </w:rPr>
      </w:pPr>
    </w:p>
    <w:p w14:paraId="44E27E5A" w14:textId="6485175F" w:rsidR="00D05B99" w:rsidRPr="00EC7A4D" w:rsidRDefault="00E80A3D" w:rsidP="00EC7A4D">
      <w:pPr>
        <w:jc w:val="left"/>
        <w:rPr>
          <w:rFonts w:ascii="ヒラギノ明朝 ProN W3" w:eastAsia="ヒラギノ明朝 ProN W3" w:hAnsi="ヒラギノ明朝 ProN W3"/>
          <w:b/>
          <w:sz w:val="28"/>
          <w:szCs w:val="28"/>
        </w:rPr>
      </w:pPr>
      <w:r w:rsidRPr="00EC7A4D">
        <w:rPr>
          <w:rFonts w:ascii="ヒラギノ明朝 ProN W3" w:eastAsia="ヒラギノ明朝 ProN W3" w:hAnsi="ヒラギノ明朝 ProN W3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A5F48" wp14:editId="041E102A">
                <wp:simplePos x="0" y="0"/>
                <wp:positionH relativeFrom="column">
                  <wp:posOffset>2286000</wp:posOffset>
                </wp:positionH>
                <wp:positionV relativeFrom="paragraph">
                  <wp:posOffset>487680</wp:posOffset>
                </wp:positionV>
                <wp:extent cx="3086100" cy="0"/>
                <wp:effectExtent l="0" t="0" r="127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8.4pt" to="423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" strokecolor="black [3213]" strokeweight="1pt"/>
            </w:pict>
          </mc:Fallback>
        </mc:AlternateContent>
      </w:r>
      <w:r w:rsidR="00EC7A4D"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 w:rsidR="00D05B99" w:rsidRPr="00EC7A4D">
        <w:rPr>
          <w:rFonts w:ascii="ヒラギノ明朝 ProN W3" w:eastAsia="ヒラギノ明朝 ProN W3" w:hAnsi="ヒラギノ明朝 ProN W3" w:hint="eastAsia"/>
          <w:b/>
          <w:sz w:val="28"/>
          <w:szCs w:val="28"/>
        </w:rPr>
        <w:t>著者（署名）</w:t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>
        <w:rPr>
          <w:rFonts w:ascii="ヒラギノ明朝 ProN W3" w:eastAsia="ヒラギノ明朝 ProN W3" w:hAnsi="ヒラギノ明朝 ProN W3" w:hint="eastAsia"/>
          <w:b/>
          <w:sz w:val="28"/>
          <w:szCs w:val="28"/>
        </w:rPr>
        <w:tab/>
      </w:r>
      <w:r w:rsidR="00EC7A4D" w:rsidRPr="00AC5899">
        <w:rPr>
          <w:rFonts w:ascii="ヒラギノ明朝 ProN W3" w:eastAsia="ヒラギノ明朝 ProN W3" w:hAnsi="ヒラギノ明朝 ProN W3"/>
          <w:sz w:val="28"/>
          <w:szCs w:val="28"/>
        </w:rPr>
        <w:fldChar w:fldCharType="begin"/>
      </w:r>
      <w:r w:rsidR="00EC7A4D" w:rsidRPr="00AC5899">
        <w:rPr>
          <w:rFonts w:ascii="ヒラギノ明朝 ProN W3" w:hAnsi="ヒラギノ明朝 ProN W3"/>
          <w:sz w:val="28"/>
          <w:szCs w:val="28"/>
        </w:rPr>
        <w:instrText xml:space="preserve"> </w:instrText>
      </w:r>
      <w:r w:rsidR="00EC7A4D" w:rsidRPr="00AC5899">
        <w:rPr>
          <w:rFonts w:ascii="ヒラギノ明朝 ProN W3" w:hAnsi="ヒラギノ明朝 ProN W3" w:hint="eastAsia"/>
          <w:sz w:val="28"/>
          <w:szCs w:val="28"/>
        </w:rPr>
        <w:instrText>eq \o\ac(</w:instrText>
      </w:r>
      <w:r w:rsidR="00EC7A4D" w:rsidRPr="00AC5899">
        <w:rPr>
          <w:rFonts w:ascii="ヒラギノ明朝 ProN W3" w:hAnsi="ヒラギノ明朝 ProN W3" w:hint="eastAsia"/>
          <w:position w:val="-5"/>
          <w:sz w:val="42"/>
          <w:szCs w:val="28"/>
        </w:rPr>
        <w:instrText>○</w:instrText>
      </w:r>
      <w:r w:rsidR="00EC7A4D" w:rsidRPr="00AC5899">
        <w:rPr>
          <w:rFonts w:ascii="ヒラギノ明朝 ProN W3" w:hAnsi="ヒラギノ明朝 ProN W3" w:hint="eastAsia"/>
          <w:sz w:val="28"/>
          <w:szCs w:val="28"/>
        </w:rPr>
        <w:instrText>,</w:instrText>
      </w:r>
      <w:r w:rsidR="00EC7A4D" w:rsidRPr="00AC5899">
        <w:rPr>
          <w:rFonts w:ascii="ヒラギノ明朝 ProN W3" w:hAnsi="ヒラギノ明朝 ProN W3" w:hint="eastAsia"/>
          <w:sz w:val="28"/>
          <w:szCs w:val="28"/>
        </w:rPr>
        <w:instrText>印</w:instrText>
      </w:r>
      <w:r w:rsidR="00EC7A4D" w:rsidRPr="00AC5899">
        <w:rPr>
          <w:rFonts w:ascii="ヒラギノ明朝 ProN W3" w:hAnsi="ヒラギノ明朝 ProN W3" w:hint="eastAsia"/>
          <w:sz w:val="28"/>
          <w:szCs w:val="28"/>
        </w:rPr>
        <w:instrText>)</w:instrText>
      </w:r>
      <w:r w:rsidR="00EC7A4D" w:rsidRPr="00AC5899">
        <w:rPr>
          <w:rFonts w:ascii="ヒラギノ明朝 ProN W3" w:eastAsia="ヒラギノ明朝 ProN W3" w:hAnsi="ヒラギノ明朝 ProN W3"/>
          <w:sz w:val="28"/>
          <w:szCs w:val="28"/>
        </w:rPr>
        <w:fldChar w:fldCharType="end"/>
      </w:r>
    </w:p>
    <w:sectPr w:rsidR="00D05B99" w:rsidRPr="00EC7A4D" w:rsidSect="00E80A3D">
      <w:pgSz w:w="11906" w:h="16838"/>
      <w:pgMar w:top="1701" w:right="1134" w:bottom="1418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874C3"/>
    <w:multiLevelType w:val="hybridMultilevel"/>
    <w:tmpl w:val="AA866C9C"/>
    <w:lvl w:ilvl="0" w:tplc="004CA1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800"/>
    <w:rsid w:val="00323C01"/>
    <w:rsid w:val="003726E9"/>
    <w:rsid w:val="00485956"/>
    <w:rsid w:val="00644F34"/>
    <w:rsid w:val="0068419E"/>
    <w:rsid w:val="0088281F"/>
    <w:rsid w:val="00900800"/>
    <w:rsid w:val="009E26FD"/>
    <w:rsid w:val="00A92972"/>
    <w:rsid w:val="00AC5899"/>
    <w:rsid w:val="00D05B99"/>
    <w:rsid w:val="00E80A3D"/>
    <w:rsid w:val="00EA0ACF"/>
    <w:rsid w:val="00EC7A4D"/>
    <w:rsid w:val="00F3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DEF5C1"/>
  <w14:defaultImageDpi w14:val="300"/>
  <w15:docId w15:val="{DB5584AF-18FF-F14C-94C0-A5ED0182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81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CC406-E3E8-AB49-9956-19DEEE8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</Words>
  <Characters>522</Characters>
  <Application>Microsoft Office Word</Application>
  <DocSecurity>0</DocSecurity>
  <Lines>4</Lines>
  <Paragraphs>1</Paragraphs>
  <ScaleCrop>false</ScaleCrop>
  <Company>東京大学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洋太郎</dc:creator>
  <cp:keywords/>
  <dc:description/>
  <cp:lastModifiedBy>松本 洋太郎</cp:lastModifiedBy>
  <cp:revision>8</cp:revision>
  <dcterms:created xsi:type="dcterms:W3CDTF">2015-06-24T09:32:00Z</dcterms:created>
  <dcterms:modified xsi:type="dcterms:W3CDTF">2020-09-17T20:09:00Z</dcterms:modified>
</cp:coreProperties>
</file>